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2180"/>
        <w:gridCol w:w="2180"/>
        <w:gridCol w:w="1460"/>
        <w:gridCol w:w="1360"/>
        <w:gridCol w:w="1460"/>
        <w:gridCol w:w="1460"/>
        <w:gridCol w:w="1460"/>
        <w:gridCol w:w="1140"/>
      </w:tblGrid>
      <w:tr w:rsidR="00FA735A" w:rsidRPr="00FA735A" w14:paraId="3FF54261" w14:textId="77777777" w:rsidTr="00FA735A">
        <w:trPr>
          <w:trHeight w:val="285"/>
        </w:trPr>
        <w:tc>
          <w:tcPr>
            <w:tcW w:w="1404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6F879893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FA735A" w:rsidRPr="00FA735A" w14:paraId="092B3A88" w14:textId="77777777" w:rsidTr="00FA735A">
        <w:trPr>
          <w:trHeight w:val="285"/>
        </w:trPr>
        <w:tc>
          <w:tcPr>
            <w:tcW w:w="140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F004A32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FA735A" w:rsidRPr="00FA735A" w14:paraId="4243B9E5" w14:textId="77777777" w:rsidTr="00FA735A">
        <w:trPr>
          <w:trHeight w:val="285"/>
        </w:trPr>
        <w:tc>
          <w:tcPr>
            <w:tcW w:w="140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A712921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FA735A" w:rsidRPr="00FA735A" w14:paraId="07FAF41A" w14:textId="77777777" w:rsidTr="00FA735A">
        <w:trPr>
          <w:trHeight w:val="285"/>
        </w:trPr>
        <w:tc>
          <w:tcPr>
            <w:tcW w:w="140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B3F570A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FA735A" w:rsidRPr="00FA735A" w14:paraId="7C42C36C" w14:textId="77777777" w:rsidTr="00FA735A">
        <w:trPr>
          <w:trHeight w:val="300"/>
        </w:trPr>
        <w:tc>
          <w:tcPr>
            <w:tcW w:w="140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1733847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1 DE DICIEMBRE DE 2022</w:t>
            </w:r>
          </w:p>
        </w:tc>
      </w:tr>
      <w:tr w:rsidR="00FA735A" w:rsidRPr="00FA735A" w14:paraId="1F0E5FB7" w14:textId="77777777" w:rsidTr="00FA735A">
        <w:trPr>
          <w:trHeight w:val="300"/>
        </w:trPr>
        <w:tc>
          <w:tcPr>
            <w:tcW w:w="14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FF8F4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FA735A" w:rsidRPr="00FA735A" w14:paraId="6305F6E6" w14:textId="77777777" w:rsidTr="00FA735A">
        <w:trPr>
          <w:trHeight w:val="402"/>
        </w:trPr>
        <w:tc>
          <w:tcPr>
            <w:tcW w:w="57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057AB65E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4FB2E12E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C7581EC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FA735A" w:rsidRPr="00FA735A" w14:paraId="630787D7" w14:textId="77777777" w:rsidTr="00FA735A">
        <w:trPr>
          <w:trHeight w:val="300"/>
        </w:trPr>
        <w:tc>
          <w:tcPr>
            <w:tcW w:w="57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DD049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68C6E97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47B6A40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DA7F975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019E009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BB48DA4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A944A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A735A" w:rsidRPr="00FA735A" w14:paraId="7052D3F2" w14:textId="77777777" w:rsidTr="00FA735A">
        <w:trPr>
          <w:trHeight w:val="300"/>
        </w:trPr>
        <w:tc>
          <w:tcPr>
            <w:tcW w:w="57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31C59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3429F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36FA1C2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D5AB4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AD9352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961CA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97AA5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A735A" w:rsidRPr="00FA735A" w14:paraId="7B84B386" w14:textId="77777777" w:rsidTr="00FA735A">
        <w:trPr>
          <w:trHeight w:val="402"/>
        </w:trPr>
        <w:tc>
          <w:tcPr>
            <w:tcW w:w="57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99DA1C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D512CEE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E35683F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1ED2528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1B75B80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23E33E3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7596501" w14:textId="77777777" w:rsidR="00FA735A" w:rsidRPr="00FA735A" w:rsidRDefault="00FA735A" w:rsidP="00FA73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FA735A" w:rsidRPr="00FA735A" w14:paraId="34B90227" w14:textId="77777777" w:rsidTr="00FA735A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E8058E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9E563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51E7C6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35647B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57,208,26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C9C73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6,745,704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AB27A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03,953,966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CDF632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30,295,177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AAA03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54,191,336.2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092ABB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58,788.90</w:t>
            </w:r>
          </w:p>
        </w:tc>
      </w:tr>
      <w:tr w:rsidR="00FA735A" w:rsidRPr="00FA735A" w14:paraId="6E92529C" w14:textId="77777777" w:rsidTr="00FA735A">
        <w:trPr>
          <w:trHeight w:val="73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4712E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6C87B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05D733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D8211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,649,62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13850A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882,954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3B9AF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5,532,578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573B8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5,532,578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3726C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4,947,151.6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99850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5E0C79D0" w14:textId="77777777" w:rsidTr="00FA735A">
        <w:trPr>
          <w:trHeight w:val="46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78137E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0CD78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768CF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C9C7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445,81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3BAE8A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7,654,192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A3C33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791,620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850214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791,620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D7EB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206,193.3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E367A7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5AB470A9" w14:textId="77777777" w:rsidTr="00FA735A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A9FC0D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7503E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E4C58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937C13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203,81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0BAFE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537,147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837F1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740,958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36D82B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740,958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FA543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,740,958.31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3EBA8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3F9DD130" w14:textId="77777777" w:rsidTr="00FA735A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52DB0F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ABC39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38E27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157E5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98,853,17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45AAFB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6,336,729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D4143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75,189,901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D9EA0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02,956,519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B408F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55,376,048.6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87F0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233,381.90</w:t>
            </w:r>
          </w:p>
        </w:tc>
      </w:tr>
      <w:tr w:rsidR="00FA735A" w:rsidRPr="00FA735A" w14:paraId="426AB7A1" w14:textId="77777777" w:rsidTr="00FA735A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EE745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B0AD2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B0271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96EF5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9298E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09EFA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DF9431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4FE8F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E676DC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0BB4908D" w14:textId="77777777" w:rsidTr="00FA735A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136FEF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9F27F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98E7B3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D97B8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23194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4DC65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80288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F5EE5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C5CF75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5AE0D389" w14:textId="77777777" w:rsidTr="00FA735A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A2AEB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D4DF6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4D958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2CBED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13,329,54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761D77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5,588,112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513F3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78,917,661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EB5A8D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23,475,148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D7DB5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82,193,783.34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C6238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42,512.90</w:t>
            </w:r>
          </w:p>
        </w:tc>
      </w:tr>
      <w:tr w:rsidR="00FA735A" w:rsidRPr="00FA735A" w14:paraId="5198B1A8" w14:textId="77777777" w:rsidTr="00FA735A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201CC3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C578E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7C005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E6D10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294,9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BAD235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16,578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1F1B7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511,526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6D606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720,657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7FD6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532,165.8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62064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90,869.00</w:t>
            </w:r>
          </w:p>
        </w:tc>
      </w:tr>
      <w:tr w:rsidR="00FA735A" w:rsidRPr="00FA735A" w14:paraId="7975ECC8" w14:textId="77777777" w:rsidTr="00FA735A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E45345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B64B7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33BAD8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3956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7A5A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74,492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BB117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74,492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5B7FD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74,492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04FAF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74,492.0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6DC045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0C53CC2F" w14:textId="77777777" w:rsidTr="00FA735A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9AD11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13B1E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85D4DA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378B4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145,02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A4C23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1,289,430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79DC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2,855,596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FCA492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2,855,596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267C0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,927,981.0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3348C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1D488501" w14:textId="77777777" w:rsidTr="00FA735A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CDB14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D43FE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2623D0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8D9C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83,6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075A78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653,023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689C3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30,624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7F9AFC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30,624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9A8A3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47,626.3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775D71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20A52FCB" w14:textId="77777777" w:rsidTr="00FA735A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33FC0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147B3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38522E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58960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63F97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66962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5809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2C5D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DCB83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76C2FA00" w14:textId="77777777" w:rsidTr="00FA735A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2731FE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5E6C5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62D309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6ADF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,201,5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8D2204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863,862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ED742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,337,642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74D6B8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,337,642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5E1F38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,399,698.9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0810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3BC0CF4F" w14:textId="77777777" w:rsidTr="00FA735A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DD9FF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0D931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B8E033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DF59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,318,86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43A5BB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,124,871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9C4C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193,993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3F224C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193,993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377D5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432,944.8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E8DF0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0CA93238" w14:textId="77777777" w:rsidTr="00FA735A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DDD35A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212BD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95BDFF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A6913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882,64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1EB470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61,008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FD2061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143,648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CFEE1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,143,648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E0C27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966,754.07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4EA32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269E89FD" w14:textId="77777777" w:rsidTr="00FA735A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84EB5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050B8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569F3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E7794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E3C9D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81054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973053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59068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21BEB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6ACB5243" w14:textId="77777777" w:rsidTr="00FA735A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06D07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36F46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0A015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9FC55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03,96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71ECEB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89,88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9ADB5F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893,84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EA9D8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68,43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26B79C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68,437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5EA421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5,407.00</w:t>
            </w:r>
          </w:p>
        </w:tc>
      </w:tr>
      <w:tr w:rsidR="00FA735A" w:rsidRPr="00FA735A" w14:paraId="4E10C929" w14:textId="77777777" w:rsidTr="00FA735A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1FD119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57032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DE5E9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9FAE2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503,96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1A69DF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89,88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C6B94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893,84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97BEE4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68,43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31E85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468,437.0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36D18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5,407.00</w:t>
            </w:r>
          </w:p>
        </w:tc>
      </w:tr>
      <w:tr w:rsidR="00FA735A" w:rsidRPr="00FA735A" w14:paraId="5016D3C6" w14:textId="77777777" w:rsidTr="00FA735A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020EAC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9C216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97AB86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9BEBF3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7B2ED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80C6F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E1CC1A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FC9C0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CBAF73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1A453DD0" w14:textId="77777777" w:rsidTr="00FA735A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C73CA8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EB7D1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ED55F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C6E82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4858A1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CE571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7AE86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3AFA2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E5B45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26272003" w14:textId="77777777" w:rsidTr="00FA735A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6108DC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DD7E2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6FCB99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285E7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78FD0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4EE71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C0A4B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39D4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65F9A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36E984C6" w14:textId="77777777" w:rsidTr="00FA735A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03CA3D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25403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0DC65E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FBE5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B6FB28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E13A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D503F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064F8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25F9B5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1BFAD927" w14:textId="77777777" w:rsidTr="00FA735A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7689C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509DB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7E096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FC603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3C5408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082D0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57191D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6B462C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70019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08C108F4" w14:textId="77777777" w:rsidTr="00FA735A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695CFA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2091F3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BFAC8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0B85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D2B8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C14B1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28FB0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F0E0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B14FC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35612EC0" w14:textId="77777777" w:rsidTr="00FA735A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1206D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C5E0BF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BCFA2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9684C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D2FB6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3AFC7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7B4DD1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533A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7C4B4A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1908F3A3" w14:textId="77777777" w:rsidTr="00FA735A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B3F8F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D2398D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F69F94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4C3F0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D997D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63F4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576694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7346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7217D4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57DECB26" w14:textId="77777777" w:rsidTr="00FA735A">
        <w:trPr>
          <w:trHeight w:val="9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782F8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813E7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0340B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993DD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DA6785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755,170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211D0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6,966,149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3230C1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4,856,509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52DF0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4,856,509.4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40112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9,640.29</w:t>
            </w:r>
          </w:p>
        </w:tc>
      </w:tr>
      <w:tr w:rsidR="00FA735A" w:rsidRPr="00FA735A" w14:paraId="6DC568BD" w14:textId="77777777" w:rsidTr="00FA735A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2463D3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64229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F4F4B1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5BDCF4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84E64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755,170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40C52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6,966,149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99641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4,856,509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62E2D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4,856,509.4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266A3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9,640.29</w:t>
            </w:r>
          </w:p>
        </w:tc>
      </w:tr>
      <w:tr w:rsidR="00FA735A" w:rsidRPr="00FA735A" w14:paraId="325DE2BF" w14:textId="77777777" w:rsidTr="00FA735A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5013AB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F6E73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CF7C4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89C058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4B4E7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755,170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CDFF4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6,966,149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E86BE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4,856,509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07C12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4,856,509.42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24A1B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09,640.29</w:t>
            </w:r>
          </w:p>
        </w:tc>
      </w:tr>
      <w:tr w:rsidR="00FA735A" w:rsidRPr="00FA735A" w14:paraId="0E2FF108" w14:textId="77777777" w:rsidTr="00FA735A">
        <w:trPr>
          <w:trHeight w:val="13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D0825E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STO FINANCIERO, DEUDA O APOYOS A DEUDORES Y AHORRADORES DE LA BANC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2626D8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CE604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0EE1D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BB8D07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E0BC1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B5A62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42B77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F45364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6D3E5992" w14:textId="77777777" w:rsidTr="00FA735A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3E813E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11059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0D0498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60207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3892F8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B186B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4C977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01B92B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95F6B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5DBEBFDC" w14:textId="77777777" w:rsidTr="00FA735A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F1DBE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4C47C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92A74E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94881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CF6FBA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FE1DDF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CCABB0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330D7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580E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0CF96C08" w14:textId="77777777" w:rsidTr="00FA735A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D33F9F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CBBC3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FBEB34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AE8A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3D3D4C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5372C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24D0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2EEA8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9AA002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093222E2" w14:textId="77777777" w:rsidTr="00FA735A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B239C2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EB2EC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02F3B5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C36DB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E129B4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9B66E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88435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4D4D2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567F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59760239" w14:textId="77777777" w:rsidTr="00FA735A">
        <w:trPr>
          <w:trHeight w:val="46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70FBC3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74282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3F2075" w14:textId="77777777" w:rsidR="00FA735A" w:rsidRPr="00FA735A" w:rsidRDefault="00FA735A" w:rsidP="00FA73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D214A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2F1C4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81DCE6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041E3A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8532A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6B3FA9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A735A" w:rsidRPr="00FA735A" w14:paraId="729E9555" w14:textId="77777777" w:rsidTr="00FA735A">
        <w:trPr>
          <w:trHeight w:val="402"/>
        </w:trPr>
        <w:tc>
          <w:tcPr>
            <w:tcW w:w="57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017A8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3E6D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FD6DB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10,500,875.22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261C2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630,920,116.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D0CEB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55,151,687.0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6B1D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79,047,845.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05EA" w14:textId="77777777" w:rsidR="00FA735A" w:rsidRPr="00FA735A" w:rsidRDefault="00FA735A" w:rsidP="00FA73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A735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768,429.19</w:t>
            </w:r>
          </w:p>
        </w:tc>
      </w:tr>
    </w:tbl>
    <w:p w14:paraId="0EF00520" w14:textId="77777777" w:rsidR="00C5566C" w:rsidRDefault="00C5566C" w:rsidP="0044253C">
      <w:pPr>
        <w:jc w:val="center"/>
        <w:rPr>
          <w:rFonts w:ascii="Soberana Sans Light" w:hAnsi="Soberana Sans Light"/>
        </w:rPr>
      </w:pPr>
    </w:p>
    <w:p w14:paraId="64515018" w14:textId="196043E0" w:rsidR="00B66E74" w:rsidRPr="00F1356E" w:rsidRDefault="00B66E74" w:rsidP="00F1356E">
      <w:pPr>
        <w:jc w:val="center"/>
        <w:rPr>
          <w:noProof/>
        </w:rPr>
      </w:pPr>
      <w:bookmarkStart w:id="0" w:name="_GoBack"/>
      <w:bookmarkEnd w:id="0"/>
    </w:p>
    <w:sectPr w:rsidR="00B66E74" w:rsidRPr="00F1356E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A7411" w14:textId="77777777" w:rsidR="00224CD9" w:rsidRDefault="00224CD9" w:rsidP="00EA5418">
      <w:pPr>
        <w:spacing w:after="0" w:line="240" w:lineRule="auto"/>
      </w:pPr>
      <w:r>
        <w:separator/>
      </w:r>
    </w:p>
  </w:endnote>
  <w:endnote w:type="continuationSeparator" w:id="0">
    <w:p w14:paraId="7674C0DA" w14:textId="77777777" w:rsidR="00224CD9" w:rsidRDefault="00224CD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EA1" w14:textId="77777777" w:rsidR="00F56C6E" w:rsidRPr="0013011C" w:rsidRDefault="00F56C6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BF58C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F56C6E" w:rsidRDefault="00F56C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C4A4B" w14:textId="77777777" w:rsidR="00F56C6E" w:rsidRPr="008E3652" w:rsidRDefault="00F56C6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B7E32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D0065" w14:textId="77777777" w:rsidR="00224CD9" w:rsidRDefault="00224CD9" w:rsidP="00EA5418">
      <w:pPr>
        <w:spacing w:after="0" w:line="240" w:lineRule="auto"/>
      </w:pPr>
      <w:r>
        <w:separator/>
      </w:r>
    </w:p>
  </w:footnote>
  <w:footnote w:type="continuationSeparator" w:id="0">
    <w:p w14:paraId="549F1001" w14:textId="77777777" w:rsidR="00224CD9" w:rsidRDefault="00224CD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D1A4" w14:textId="77777777" w:rsidR="00F56C6E" w:rsidRDefault="00F56C6E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63442F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F56C6E" w:rsidRDefault="00F56C6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F56C6E" w:rsidRDefault="00F56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F56C6E" w:rsidRPr="00275FC6" w:rsidRDefault="00F56C6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6C18B452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F56C6E" w:rsidRPr="00275FC6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F56C6E" w:rsidRDefault="00F56C6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F56C6E" w:rsidRDefault="00F56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F56C6E" w:rsidRPr="00275FC6" w:rsidRDefault="00F56C6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6C18B452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F56C6E" w:rsidRPr="00275FC6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8DB79" w14:textId="77777777" w:rsidR="00F56C6E" w:rsidRPr="0013011C" w:rsidRDefault="00F56C6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69BC2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4691C"/>
    <w:rsid w:val="00050B74"/>
    <w:rsid w:val="0005385D"/>
    <w:rsid w:val="00054846"/>
    <w:rsid w:val="0006159C"/>
    <w:rsid w:val="00066264"/>
    <w:rsid w:val="000717AD"/>
    <w:rsid w:val="0007292E"/>
    <w:rsid w:val="000865F8"/>
    <w:rsid w:val="00087B1D"/>
    <w:rsid w:val="000926CF"/>
    <w:rsid w:val="0009412B"/>
    <w:rsid w:val="00097BCB"/>
    <w:rsid w:val="000B0E77"/>
    <w:rsid w:val="000B2EB5"/>
    <w:rsid w:val="000B7E93"/>
    <w:rsid w:val="000C7AD7"/>
    <w:rsid w:val="000C7C0C"/>
    <w:rsid w:val="000D1A5C"/>
    <w:rsid w:val="000D6C55"/>
    <w:rsid w:val="000D7685"/>
    <w:rsid w:val="000F5AF9"/>
    <w:rsid w:val="0010006D"/>
    <w:rsid w:val="001013FB"/>
    <w:rsid w:val="001054AB"/>
    <w:rsid w:val="001074FD"/>
    <w:rsid w:val="0011209D"/>
    <w:rsid w:val="00112A57"/>
    <w:rsid w:val="00123A10"/>
    <w:rsid w:val="0013011C"/>
    <w:rsid w:val="00134706"/>
    <w:rsid w:val="00147BDB"/>
    <w:rsid w:val="00154D94"/>
    <w:rsid w:val="001560E3"/>
    <w:rsid w:val="00161878"/>
    <w:rsid w:val="0016211D"/>
    <w:rsid w:val="00163054"/>
    <w:rsid w:val="00163304"/>
    <w:rsid w:val="00172F50"/>
    <w:rsid w:val="001741F1"/>
    <w:rsid w:val="00175F02"/>
    <w:rsid w:val="00191EA5"/>
    <w:rsid w:val="00192F47"/>
    <w:rsid w:val="001A6409"/>
    <w:rsid w:val="001B1B72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24CD9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1A2A"/>
    <w:rsid w:val="002663A9"/>
    <w:rsid w:val="00267994"/>
    <w:rsid w:val="00281AA3"/>
    <w:rsid w:val="00286058"/>
    <w:rsid w:val="00290223"/>
    <w:rsid w:val="002A0451"/>
    <w:rsid w:val="002A3A73"/>
    <w:rsid w:val="002A68DC"/>
    <w:rsid w:val="002A6AF4"/>
    <w:rsid w:val="002A70B3"/>
    <w:rsid w:val="002B25BF"/>
    <w:rsid w:val="002B60DF"/>
    <w:rsid w:val="002D0254"/>
    <w:rsid w:val="002D213C"/>
    <w:rsid w:val="002D46AF"/>
    <w:rsid w:val="002D4E96"/>
    <w:rsid w:val="002E63B0"/>
    <w:rsid w:val="00310615"/>
    <w:rsid w:val="00312519"/>
    <w:rsid w:val="0032134F"/>
    <w:rsid w:val="00323B30"/>
    <w:rsid w:val="003247E8"/>
    <w:rsid w:val="003303C3"/>
    <w:rsid w:val="00337E64"/>
    <w:rsid w:val="00341587"/>
    <w:rsid w:val="00346BE0"/>
    <w:rsid w:val="00356139"/>
    <w:rsid w:val="00356403"/>
    <w:rsid w:val="003653F5"/>
    <w:rsid w:val="0037298C"/>
    <w:rsid w:val="00372F40"/>
    <w:rsid w:val="003768FA"/>
    <w:rsid w:val="003864F6"/>
    <w:rsid w:val="00390C2D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304BF"/>
    <w:rsid w:val="00431D9C"/>
    <w:rsid w:val="004322E5"/>
    <w:rsid w:val="004324A4"/>
    <w:rsid w:val="0044168A"/>
    <w:rsid w:val="0044253C"/>
    <w:rsid w:val="00464D98"/>
    <w:rsid w:val="00470B42"/>
    <w:rsid w:val="004739A5"/>
    <w:rsid w:val="0047726D"/>
    <w:rsid w:val="00481F7A"/>
    <w:rsid w:val="00486AE1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E1113"/>
    <w:rsid w:val="004E60C2"/>
    <w:rsid w:val="004F10B0"/>
    <w:rsid w:val="004F241A"/>
    <w:rsid w:val="004F4181"/>
    <w:rsid w:val="0050191C"/>
    <w:rsid w:val="00502D8E"/>
    <w:rsid w:val="00504C4E"/>
    <w:rsid w:val="005055E6"/>
    <w:rsid w:val="005117F4"/>
    <w:rsid w:val="005167EE"/>
    <w:rsid w:val="00522632"/>
    <w:rsid w:val="005226DB"/>
    <w:rsid w:val="00531ECF"/>
    <w:rsid w:val="00534982"/>
    <w:rsid w:val="0053705C"/>
    <w:rsid w:val="00540418"/>
    <w:rsid w:val="0054613A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2267E"/>
    <w:rsid w:val="006415C4"/>
    <w:rsid w:val="0066253A"/>
    <w:rsid w:val="00672566"/>
    <w:rsid w:val="00680506"/>
    <w:rsid w:val="006A4739"/>
    <w:rsid w:val="006A7E0C"/>
    <w:rsid w:val="006B6CB3"/>
    <w:rsid w:val="006C245E"/>
    <w:rsid w:val="006C67C8"/>
    <w:rsid w:val="006C7DC4"/>
    <w:rsid w:val="006D3CA9"/>
    <w:rsid w:val="006E43EF"/>
    <w:rsid w:val="006E77DD"/>
    <w:rsid w:val="006F34E9"/>
    <w:rsid w:val="006F776F"/>
    <w:rsid w:val="00713DDD"/>
    <w:rsid w:val="007148A4"/>
    <w:rsid w:val="00716A30"/>
    <w:rsid w:val="0073160B"/>
    <w:rsid w:val="00737496"/>
    <w:rsid w:val="00742608"/>
    <w:rsid w:val="00743113"/>
    <w:rsid w:val="007575FA"/>
    <w:rsid w:val="00763361"/>
    <w:rsid w:val="00764A13"/>
    <w:rsid w:val="00770EB1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A765A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2540"/>
    <w:rsid w:val="00803A24"/>
    <w:rsid w:val="00804B1B"/>
    <w:rsid w:val="0080780E"/>
    <w:rsid w:val="008205E8"/>
    <w:rsid w:val="008337E5"/>
    <w:rsid w:val="00835477"/>
    <w:rsid w:val="00854390"/>
    <w:rsid w:val="00854A12"/>
    <w:rsid w:val="00861A44"/>
    <w:rsid w:val="00877628"/>
    <w:rsid w:val="00882C3E"/>
    <w:rsid w:val="00882D59"/>
    <w:rsid w:val="00887E60"/>
    <w:rsid w:val="00896EE8"/>
    <w:rsid w:val="008A050E"/>
    <w:rsid w:val="008A11B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18DD"/>
    <w:rsid w:val="00902F20"/>
    <w:rsid w:val="00905FB4"/>
    <w:rsid w:val="0091624B"/>
    <w:rsid w:val="009245A3"/>
    <w:rsid w:val="009321F0"/>
    <w:rsid w:val="00932C41"/>
    <w:rsid w:val="009515C3"/>
    <w:rsid w:val="00961C26"/>
    <w:rsid w:val="00966A73"/>
    <w:rsid w:val="00975049"/>
    <w:rsid w:val="009848E5"/>
    <w:rsid w:val="009909CF"/>
    <w:rsid w:val="00990A0C"/>
    <w:rsid w:val="009A4C1F"/>
    <w:rsid w:val="009B109C"/>
    <w:rsid w:val="009B1600"/>
    <w:rsid w:val="009C34C7"/>
    <w:rsid w:val="009E1A43"/>
    <w:rsid w:val="00A3175B"/>
    <w:rsid w:val="00A34710"/>
    <w:rsid w:val="00A46464"/>
    <w:rsid w:val="00A56AC9"/>
    <w:rsid w:val="00A578B3"/>
    <w:rsid w:val="00A74C4D"/>
    <w:rsid w:val="00A74CCC"/>
    <w:rsid w:val="00A86D13"/>
    <w:rsid w:val="00A870F4"/>
    <w:rsid w:val="00A90137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5472"/>
    <w:rsid w:val="00B07199"/>
    <w:rsid w:val="00B0748C"/>
    <w:rsid w:val="00B07CD8"/>
    <w:rsid w:val="00B1256F"/>
    <w:rsid w:val="00B1592F"/>
    <w:rsid w:val="00B30281"/>
    <w:rsid w:val="00B31071"/>
    <w:rsid w:val="00B34EDA"/>
    <w:rsid w:val="00B454E8"/>
    <w:rsid w:val="00B46041"/>
    <w:rsid w:val="00B47376"/>
    <w:rsid w:val="00B52094"/>
    <w:rsid w:val="00B5267A"/>
    <w:rsid w:val="00B561E4"/>
    <w:rsid w:val="00B56ABA"/>
    <w:rsid w:val="00B66E74"/>
    <w:rsid w:val="00B671BD"/>
    <w:rsid w:val="00B703EC"/>
    <w:rsid w:val="00B7508A"/>
    <w:rsid w:val="00B80FDE"/>
    <w:rsid w:val="00B81076"/>
    <w:rsid w:val="00B83421"/>
    <w:rsid w:val="00B849EE"/>
    <w:rsid w:val="00B86344"/>
    <w:rsid w:val="00B9007E"/>
    <w:rsid w:val="00B96354"/>
    <w:rsid w:val="00BA1C2A"/>
    <w:rsid w:val="00BA361C"/>
    <w:rsid w:val="00BB47AA"/>
    <w:rsid w:val="00BB6B91"/>
    <w:rsid w:val="00BD0869"/>
    <w:rsid w:val="00BD29FE"/>
    <w:rsid w:val="00BD664F"/>
    <w:rsid w:val="00BF1667"/>
    <w:rsid w:val="00BF7FDB"/>
    <w:rsid w:val="00C07EFF"/>
    <w:rsid w:val="00C208A4"/>
    <w:rsid w:val="00C22276"/>
    <w:rsid w:val="00C25042"/>
    <w:rsid w:val="00C27151"/>
    <w:rsid w:val="00C33373"/>
    <w:rsid w:val="00C36E29"/>
    <w:rsid w:val="00C3734C"/>
    <w:rsid w:val="00C37555"/>
    <w:rsid w:val="00C53B71"/>
    <w:rsid w:val="00C5566C"/>
    <w:rsid w:val="00C56233"/>
    <w:rsid w:val="00C57CA5"/>
    <w:rsid w:val="00C60441"/>
    <w:rsid w:val="00C7357B"/>
    <w:rsid w:val="00C80889"/>
    <w:rsid w:val="00C874EA"/>
    <w:rsid w:val="00C90DA9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449B7"/>
    <w:rsid w:val="00D51261"/>
    <w:rsid w:val="00D528B5"/>
    <w:rsid w:val="00D5455D"/>
    <w:rsid w:val="00D63D71"/>
    <w:rsid w:val="00D65E91"/>
    <w:rsid w:val="00D67C19"/>
    <w:rsid w:val="00D67F7B"/>
    <w:rsid w:val="00D81644"/>
    <w:rsid w:val="00D85C55"/>
    <w:rsid w:val="00D86F32"/>
    <w:rsid w:val="00D94456"/>
    <w:rsid w:val="00D96CDF"/>
    <w:rsid w:val="00DA13A2"/>
    <w:rsid w:val="00DA48F9"/>
    <w:rsid w:val="00DA65D8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0510D"/>
    <w:rsid w:val="00E2151A"/>
    <w:rsid w:val="00E25544"/>
    <w:rsid w:val="00E32708"/>
    <w:rsid w:val="00E32AB7"/>
    <w:rsid w:val="00E42417"/>
    <w:rsid w:val="00E42CE4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27CC"/>
    <w:rsid w:val="00EA4370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118B4"/>
    <w:rsid w:val="00F1356E"/>
    <w:rsid w:val="00F2708F"/>
    <w:rsid w:val="00F312C5"/>
    <w:rsid w:val="00F46833"/>
    <w:rsid w:val="00F56C6E"/>
    <w:rsid w:val="00F6563A"/>
    <w:rsid w:val="00F75152"/>
    <w:rsid w:val="00F8477D"/>
    <w:rsid w:val="00F96944"/>
    <w:rsid w:val="00FA5201"/>
    <w:rsid w:val="00FA735A"/>
    <w:rsid w:val="00FB27A8"/>
    <w:rsid w:val="00FD3FDD"/>
    <w:rsid w:val="00FD453A"/>
    <w:rsid w:val="00FD7A28"/>
    <w:rsid w:val="00FE2B5B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7E19-34A6-4B63-B38B-E24396E4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3-01-28T01:00:00Z</dcterms:created>
  <dcterms:modified xsi:type="dcterms:W3CDTF">2023-01-28T01:00:00Z</dcterms:modified>
</cp:coreProperties>
</file>